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7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9 05 15 C 9 13 06 1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ICARDO CANAY SERR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2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5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7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7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04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